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CC57" w14:textId="0EB7880F" w:rsidR="002412E3" w:rsidRPr="001914FF" w:rsidRDefault="002412E3" w:rsidP="00241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</w:t>
      </w:r>
    </w:p>
    <w:p w14:paraId="165776B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71DBA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03ECE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A4615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361C8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F0E7B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F649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751E6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1D3EC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FEF3F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E26575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5B16C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8622B0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AEDBBEF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D4FC5B9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5D0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48611476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ACCEE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4AD09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F25A9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5D055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5D0550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90</w:t>
      </w:r>
      <w:r w:rsidR="007B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11F493BF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ED4C792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5D0550">
        <w:rPr>
          <w:rFonts w:ascii="Times New Roman" w:hAnsi="Times New Roman"/>
          <w:sz w:val="28"/>
          <w:szCs w:val="28"/>
        </w:rPr>
        <w:t>1104001:153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F92D4A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394B5676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1A40B9F9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B3569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ACE093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073042AB" w14:textId="044C0A50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122A80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2A80"/>
    <w:rsid w:val="00124397"/>
    <w:rsid w:val="00137F8D"/>
    <w:rsid w:val="00153539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1284D"/>
    <w:rsid w:val="00213A85"/>
    <w:rsid w:val="0021411A"/>
    <w:rsid w:val="00217AF8"/>
    <w:rsid w:val="002355FB"/>
    <w:rsid w:val="002412E3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9227F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687A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C25D0-0955-41C9-94B4-8E0D0E3A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1-12-23T12:04:00Z</cp:lastPrinted>
  <dcterms:created xsi:type="dcterms:W3CDTF">2021-12-22T06:30:00Z</dcterms:created>
  <dcterms:modified xsi:type="dcterms:W3CDTF">2022-01-20T06:11:00Z</dcterms:modified>
</cp:coreProperties>
</file>